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17664CCA" w:rsidR="0064056E" w:rsidRPr="00EE0C91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</w:t>
      </w:r>
      <w:r w:rsidR="00EE0C91">
        <w:rPr>
          <w:rFonts w:ascii="Calibri" w:hAnsi="Calibri" w:cs="Calibri"/>
          <w:sz w:val="24"/>
          <w:szCs w:val="24"/>
          <w:lang w:val="pl-PL"/>
        </w:rPr>
        <w:t xml:space="preserve">zapytania ofertowego 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05E5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05E5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05E5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05E5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05E5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05E5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05E5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05E5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05E5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05E5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05E5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05E5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543AF92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E4C6ECF" w:rsidR="00010151" w:rsidRPr="00AB2B7F" w:rsidRDefault="0001015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05F45C4" w14:textId="038F028A" w:rsidR="00CD0B8C" w:rsidRPr="00CD0B8C" w:rsidRDefault="00CD0B8C" w:rsidP="00CD0B8C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0B8C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EE0C91" w:rsidRPr="00EE0C91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Budowa sieci wodociągowej w </w:t>
            </w:r>
            <w:proofErr w:type="spellStart"/>
            <w:r w:rsidR="00EE0C91" w:rsidRPr="00EE0C91">
              <w:rPr>
                <w:rFonts w:ascii="Arial" w:hAnsi="Arial" w:cs="Arial"/>
                <w:b/>
                <w:sz w:val="28"/>
                <w:szCs w:val="28"/>
                <w:lang w:val="pl-PL"/>
              </w:rPr>
              <w:t>Opaczy</w:t>
            </w:r>
            <w:proofErr w:type="spellEnd"/>
            <w:r w:rsidR="00EE0C91" w:rsidRPr="00EE0C91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 Kolonii i Nowej Wsi</w:t>
            </w:r>
            <w:r w:rsidR="00ED159B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795060E5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BF69A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D159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D93A8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794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595E1588" w14:textId="77777777" w:rsid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BBB4C86" w14:textId="018F0F22" w:rsid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 TYM W ROZBICIU NA:</w:t>
            </w:r>
          </w:p>
          <w:p w14:paraId="0754477F" w14:textId="47478C02" w:rsidR="00A65E4C" w:rsidRP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89426DD" w14:textId="77777777" w:rsidR="00A65E4C" w:rsidRPr="00A65E4C" w:rsidRDefault="00A65E4C" w:rsidP="00A65E4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1)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  <w:t xml:space="preserve">budowa sieci wodociągowej w ul. Czapli w </w:t>
            </w:r>
            <w:proofErr w:type="spellStart"/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Opaczy</w:t>
            </w:r>
            <w:proofErr w:type="spellEnd"/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Kolonii:</w:t>
            </w:r>
          </w:p>
          <w:p w14:paraId="06A3B857" w14:textId="181C1278" w:rsidR="00A65E4C" w:rsidRPr="00A65E4C" w:rsidRDefault="00A65E4C" w:rsidP="00A65E4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kwota brutto:………………. zł, podatek VAT wg stawki ….%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...................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wartość netto………………zł, </w:t>
            </w:r>
          </w:p>
          <w:p w14:paraId="51E3A318" w14:textId="77777777" w:rsidR="00A65E4C" w:rsidRPr="00A65E4C" w:rsidRDefault="00A65E4C" w:rsidP="00A65E4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24F4A01E" w14:textId="77777777" w:rsidR="00A65E4C" w:rsidRPr="00A65E4C" w:rsidRDefault="00A65E4C" w:rsidP="00A65E4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2)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  <w:t xml:space="preserve">Budowa sieci wodociągowej w ul. Chabrowej i ul. Kąkolowej w </w:t>
            </w:r>
            <w:proofErr w:type="spellStart"/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Opaczy</w:t>
            </w:r>
            <w:proofErr w:type="spellEnd"/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Kolonii:</w:t>
            </w:r>
          </w:p>
          <w:p w14:paraId="57AF74EA" w14:textId="695B2073" w:rsidR="00A65E4C" w:rsidRPr="00A65E4C" w:rsidRDefault="00A65E4C" w:rsidP="00A65E4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.zł, podatek VAT wg stawki …..% 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………………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artość netto…………………</w:t>
            </w:r>
          </w:p>
          <w:p w14:paraId="012522EF" w14:textId="77777777" w:rsidR="00A65E4C" w:rsidRPr="00A65E4C" w:rsidRDefault="00A65E4C" w:rsidP="00A65E4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8B9C9D9" w14:textId="77777777" w:rsidR="00A65E4C" w:rsidRPr="00A65E4C" w:rsidRDefault="00A65E4C" w:rsidP="00A65E4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3)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  <w:t>Budowa sieci wodociągowej w ul. Dojazdowej do ul. Głównej w Nowej Wsi:</w:t>
            </w:r>
          </w:p>
          <w:p w14:paraId="5A8144F3" w14:textId="4E8E7DC1" w:rsidR="00A65E4C" w:rsidRPr="00A65E4C" w:rsidRDefault="00A65E4C" w:rsidP="00A65E4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.zł, podatek VAT wg stawki …..% 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……………….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artość netto………………zł,</w:t>
            </w:r>
          </w:p>
          <w:p w14:paraId="2C3F0FAF" w14:textId="77777777" w:rsidR="00A65E4C" w:rsidRPr="00A65E4C" w:rsidRDefault="00A65E4C" w:rsidP="00A65E4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A496FDD" w14:textId="77777777" w:rsidR="00A65E4C" w:rsidRPr="00A65E4C" w:rsidRDefault="00A65E4C" w:rsidP="00A65E4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4)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  <w:t>Budowa sieci wodociągowej w drodze dojazdowej do ul. Polnej w Nowej Wsi:</w:t>
            </w:r>
          </w:p>
          <w:p w14:paraId="1ED2FD66" w14:textId="7FD328FE" w:rsidR="00A65E4C" w:rsidRPr="00A65E4C" w:rsidRDefault="00A65E4C" w:rsidP="00A65E4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Kwota brutto:………………..zł, podatek VAT wg stawki …..%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.................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wartość netto………………zł,</w:t>
            </w:r>
          </w:p>
          <w:p w14:paraId="015AEFD7" w14:textId="77777777" w:rsidR="00A65E4C" w:rsidRP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09439940" w:rsidR="00D86740" w:rsidRPr="00AB2B7F" w:rsidRDefault="00D86740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C794B0B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zob. pkt. XIII</w:t>
            </w:r>
            <w:r w:rsidR="007C1C1A">
              <w:rPr>
                <w:rFonts w:ascii="Arial Narrow" w:hAnsi="Arial Narrow" w:cs="Calibri"/>
                <w:color w:val="262626"/>
              </w:rPr>
              <w:t xml:space="preserve"> </w:t>
            </w:r>
            <w:proofErr w:type="spellStart"/>
            <w:r w:rsidR="007C1C1A">
              <w:rPr>
                <w:rFonts w:ascii="Arial Narrow" w:hAnsi="Arial Narrow" w:cs="Calibri"/>
                <w:color w:val="262626"/>
              </w:rPr>
              <w:t>ppkt</w:t>
            </w:r>
            <w:proofErr w:type="spellEnd"/>
            <w:r w:rsidR="007C1C1A">
              <w:rPr>
                <w:rFonts w:ascii="Arial Narrow" w:hAnsi="Arial Narrow" w:cs="Calibri"/>
                <w:color w:val="262626"/>
              </w:rPr>
              <w:t>. 3.1.1.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</w:t>
            </w:r>
            <w:r w:rsidR="007C1C1A">
              <w:rPr>
                <w:rFonts w:ascii="Arial Narrow" w:hAnsi="Arial Narrow" w:cs="Calibri"/>
                <w:color w:val="262626"/>
              </w:rPr>
              <w:t xml:space="preserve">zapytania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należy wybrać jeden z wariantów: </w:t>
            </w:r>
            <w:r w:rsidR="00BF1307">
              <w:rPr>
                <w:rFonts w:ascii="Arial Narrow" w:hAnsi="Arial Narrow" w:cs="Calibri"/>
                <w:color w:val="262626"/>
              </w:rPr>
              <w:t>36</w:t>
            </w:r>
            <w:r w:rsidR="00371443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BF130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BF1307">
              <w:rPr>
                <w:rFonts w:ascii="Arial Narrow" w:hAnsi="Arial Narrow" w:cs="Calibri"/>
                <w:color w:val="262626"/>
              </w:rPr>
              <w:t>y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BF1307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BF1307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38C3170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lastRenderedPageBreak/>
              <w:t>Nieokreślenie okresu gwarancji w „Formularzu ofertowym” będzie traktowane jako deklaracja najkrótszego okresu gwarancji  tj.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 xml:space="preserve"> 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B81CD9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03F3D6E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BF1307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B81CD9">
              <w:rPr>
                <w:rFonts w:ascii="Arial Narrow" w:hAnsi="Arial Narrow" w:cs="Calibri"/>
              </w:rPr>
              <w:t>ę</w:t>
            </w:r>
            <w:r w:rsidRPr="005060D8">
              <w:rPr>
                <w:rFonts w:ascii="Arial Narrow" w:hAnsi="Arial Narrow" w:cs="Calibri"/>
              </w:rPr>
              <w:t>c</w:t>
            </w:r>
            <w:r w:rsidR="00BF1307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74293A5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</w:t>
            </w:r>
            <w:r w:rsidR="00010151">
              <w:rPr>
                <w:rFonts w:ascii="Arial Narrow" w:hAnsi="Arial Narrow" w:cs="Calibri"/>
                <w:color w:val="262626"/>
              </w:rPr>
              <w:t>Zapytaniu ofertowym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D32BB68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010151">
              <w:rPr>
                <w:rFonts w:ascii="Arial Narrow" w:hAnsi="Arial Narrow" w:cs="Calibri"/>
                <w:bCs/>
                <w:color w:val="262626"/>
              </w:rPr>
              <w:t>Zapytania ofertowego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B5B2409" w:rsidR="00835B44" w:rsidRPr="00AC7ECA" w:rsidRDefault="003801C2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87722C7" w:rsidR="00835B44" w:rsidRPr="00AC7ECA" w:rsidRDefault="003801C2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="00835B44"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62D8878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F331C7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3801C2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F21AC8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4ED6292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="003801C2">
              <w:rPr>
                <w:rFonts w:ascii="Arial Narrow" w:hAnsi="Arial Narrow" w:cs="Calibri"/>
                <w:color w:val="0D0D0D"/>
                <w:sz w:val="24"/>
                <w:szCs w:val="24"/>
              </w:rPr>
              <w:t>Zapytania ofertowego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975D9A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66E369F5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6177ADE4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uważamy się za związanych niniejszą ofertą przez czas wskazany w </w:t>
            </w:r>
            <w:r w:rsidR="003801C2">
              <w:rPr>
                <w:rFonts w:ascii="Arial Narrow" w:hAnsi="Arial Narrow" w:cs="Calibri"/>
                <w:color w:val="262626"/>
                <w:sz w:val="24"/>
                <w:szCs w:val="24"/>
              </w:rPr>
              <w:t>zapytaniu ofertowym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6C80F687" w14:textId="77777777" w:rsidR="003801C2" w:rsidRPr="003801C2" w:rsidRDefault="00DD77BD" w:rsidP="003801C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i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="003801C2" w:rsidRPr="003801C2">
              <w:rPr>
                <w:rFonts w:ascii="Arial Narrow" w:hAnsi="Arial Narrow" w:cs="Calibri"/>
                <w:b/>
                <w:iCs/>
                <w:color w:val="0D0D0D"/>
              </w:rPr>
              <w:t>Klauzula informacyjna RODO</w:t>
            </w:r>
          </w:p>
          <w:p w14:paraId="31BE61CD" w14:textId="54B68C42" w:rsidR="003801C2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  <w:p w14:paraId="7A2FB2EA" w14:textId="7A355FF8" w:rsidR="003801C2" w:rsidRPr="00DD77BD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godnie z pkt XVIII </w:t>
            </w:r>
            <w:proofErr w:type="spellStart"/>
            <w:r>
              <w:rPr>
                <w:rFonts w:ascii="Arial Narrow" w:hAnsi="Arial Narrow" w:cs="Calibri"/>
              </w:rPr>
              <w:t>ppkt</w:t>
            </w:r>
            <w:proofErr w:type="spellEnd"/>
            <w:r>
              <w:rPr>
                <w:rFonts w:ascii="Arial Narrow" w:hAnsi="Arial Narrow" w:cs="Calibri"/>
              </w:rPr>
              <w:t>. 3 zapytania ofertowego.</w:t>
            </w:r>
          </w:p>
          <w:p w14:paraId="6531B163" w14:textId="226C23EC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A6FD02B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78B3B9A" w14:textId="77777777" w:rsidR="003801C2" w:rsidRP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 w:rsidRPr="003801C2">
        <w:rPr>
          <w:rFonts w:ascii="Arial Narrow" w:hAnsi="Arial Narrow" w:cs="Calibri"/>
          <w:sz w:val="24"/>
          <w:szCs w:val="24"/>
          <w:u w:val="single"/>
        </w:rPr>
        <w:t>Wykaz dokumentów załączonych do oferty</w:t>
      </w:r>
      <w:r w:rsidRPr="003801C2">
        <w:rPr>
          <w:rFonts w:ascii="Arial Narrow" w:hAnsi="Arial Narrow" w:cs="Calibri"/>
          <w:sz w:val="24"/>
          <w:szCs w:val="24"/>
        </w:rPr>
        <w:t>: (proszę wymienić w kolejności ułożenia)</w:t>
      </w:r>
    </w:p>
    <w:p w14:paraId="3D41D17B" w14:textId="4E2E349B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</w:p>
    <w:p w14:paraId="5DA4FEBD" w14:textId="38159306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.</w:t>
      </w:r>
    </w:p>
    <w:p w14:paraId="5617AB7B" w14:textId="2EB61D0E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 ……………………….</w:t>
      </w:r>
    </w:p>
    <w:p w14:paraId="1D20008B" w14:textId="1B856DB1" w:rsidR="003801C2" w:rsidRPr="00AB2B7F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……</w:t>
      </w:r>
    </w:p>
    <w:p w14:paraId="7E33381F" w14:textId="68E4EB3D" w:rsidR="00E02FF0" w:rsidRPr="00AB2B7F" w:rsidRDefault="00E02FF0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sectPr w:rsidR="00E02FF0" w:rsidRPr="00AB2B7F" w:rsidSect="00BB1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5A4A" w14:textId="77777777" w:rsidR="00205E52" w:rsidRDefault="00205E52">
      <w:r>
        <w:separator/>
      </w:r>
    </w:p>
  </w:endnote>
  <w:endnote w:type="continuationSeparator" w:id="0">
    <w:p w14:paraId="7F59A82E" w14:textId="77777777" w:rsidR="00205E52" w:rsidRDefault="0020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7A69" w14:textId="77777777" w:rsidR="00D93A88" w:rsidRDefault="00D93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Pr="002347A0">
      <w:rPr>
        <w:rFonts w:ascii="Calibri" w:hAnsi="Calibri" w:cs="Calibri"/>
        <w:noProof/>
      </w:rPr>
      <w:t>1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8158" w14:textId="77777777" w:rsidR="00D93A88" w:rsidRDefault="00D93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6CF2" w14:textId="77777777" w:rsidR="00205E52" w:rsidRDefault="00205E52">
      <w:r>
        <w:separator/>
      </w:r>
    </w:p>
  </w:footnote>
  <w:footnote w:type="continuationSeparator" w:id="0">
    <w:p w14:paraId="0F799A9B" w14:textId="77777777" w:rsidR="00205E52" w:rsidRDefault="0020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75D3" w14:textId="77777777" w:rsidR="00D93A88" w:rsidRDefault="00D93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C66AE71" w:rsidR="00D86740" w:rsidRPr="00ED159B" w:rsidRDefault="00D86740" w:rsidP="00F92613">
    <w:pPr>
      <w:pStyle w:val="Nagwek"/>
      <w:jc w:val="right"/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</w:pP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eastAsia="zh-CN"/>
      </w:rPr>
      <w:t>ZP.271.</w:t>
    </w:r>
    <w:r w:rsidR="00BF69A5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2.</w:t>
    </w:r>
    <w:r w:rsidR="00D93A88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794</w:t>
    </w: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eastAsia="zh-CN"/>
      </w:rPr>
      <w:t>.202</w:t>
    </w: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1</w:t>
    </w:r>
  </w:p>
  <w:p w14:paraId="00E00DD1" w14:textId="55B06EAA" w:rsidR="00CD0B8C" w:rsidRPr="00ED159B" w:rsidRDefault="00CD0B8C" w:rsidP="00BF1307">
    <w:pPr>
      <w:pStyle w:val="Nagwek"/>
      <w:jc w:val="center"/>
      <w:rPr>
        <w:rFonts w:asciiTheme="minorHAnsi" w:hAnsiTheme="minorHAnsi" w:cstheme="minorHAnsi"/>
        <w:b/>
        <w:sz w:val="24"/>
        <w:szCs w:val="24"/>
      </w:rPr>
    </w:pPr>
    <w:r w:rsidRPr="00ED159B">
      <w:rPr>
        <w:rFonts w:asciiTheme="minorHAnsi" w:hAnsiTheme="minorHAnsi" w:cstheme="minorHAnsi"/>
        <w:b/>
        <w:sz w:val="24"/>
        <w:szCs w:val="24"/>
      </w:rPr>
      <w:t>„</w:t>
    </w:r>
    <w:r w:rsidR="00EE0C91">
      <w:rPr>
        <w:rFonts w:asciiTheme="minorHAnsi" w:hAnsiTheme="minorHAnsi" w:cstheme="minorHAnsi"/>
        <w:b/>
        <w:sz w:val="24"/>
        <w:szCs w:val="24"/>
        <w:lang w:val="pl-PL"/>
      </w:rPr>
      <w:t xml:space="preserve">Budowa sieci wodociągowej w </w:t>
    </w:r>
    <w:proofErr w:type="spellStart"/>
    <w:r w:rsidR="00EE0C91">
      <w:rPr>
        <w:rFonts w:asciiTheme="minorHAnsi" w:hAnsiTheme="minorHAnsi" w:cstheme="minorHAnsi"/>
        <w:b/>
        <w:sz w:val="24"/>
        <w:szCs w:val="24"/>
        <w:lang w:val="pl-PL"/>
      </w:rPr>
      <w:t>Opaczy</w:t>
    </w:r>
    <w:proofErr w:type="spellEnd"/>
    <w:r w:rsidR="00EE0C91">
      <w:rPr>
        <w:rFonts w:asciiTheme="minorHAnsi" w:hAnsiTheme="minorHAnsi" w:cstheme="minorHAnsi"/>
        <w:b/>
        <w:sz w:val="24"/>
        <w:szCs w:val="24"/>
        <w:lang w:val="pl-PL"/>
      </w:rPr>
      <w:t xml:space="preserve"> Kolonii i Nowej Wsi</w:t>
    </w:r>
    <w:r w:rsidR="003D250D" w:rsidRPr="003D250D">
      <w:rPr>
        <w:rFonts w:asciiTheme="minorHAnsi" w:hAnsiTheme="minorHAnsi" w:cstheme="minorHAnsi"/>
        <w:b/>
        <w:sz w:val="24"/>
        <w:szCs w:val="24"/>
        <w:lang w:val="pl-PL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33F" w14:textId="77777777" w:rsidR="00D93A88" w:rsidRDefault="00D93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20"/>
  </w:num>
  <w:num w:numId="19">
    <w:abstractNumId w:val="13"/>
  </w:num>
  <w:num w:numId="20">
    <w:abstractNumId w:val="23"/>
  </w:num>
  <w:num w:numId="21">
    <w:abstractNumId w:val="16"/>
  </w:num>
  <w:num w:numId="22">
    <w:abstractNumId w:val="19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171D5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5E52"/>
    <w:rsid w:val="002103B9"/>
    <w:rsid w:val="00213549"/>
    <w:rsid w:val="002214BE"/>
    <w:rsid w:val="0022491A"/>
    <w:rsid w:val="002347A0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40D3B"/>
    <w:rsid w:val="00A41CE9"/>
    <w:rsid w:val="00A47A58"/>
    <w:rsid w:val="00A548C3"/>
    <w:rsid w:val="00A65E4C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0C91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710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Dominika Kwiecińska</cp:lastModifiedBy>
  <cp:revision>22</cp:revision>
  <cp:lastPrinted>2021-05-06T12:43:00Z</cp:lastPrinted>
  <dcterms:created xsi:type="dcterms:W3CDTF">2021-05-10T09:54:00Z</dcterms:created>
  <dcterms:modified xsi:type="dcterms:W3CDTF">2021-06-11T08:45:00Z</dcterms:modified>
</cp:coreProperties>
</file>